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5AD">
        <w:rPr>
          <w:rFonts w:ascii="Times New Roman" w:hAnsi="Times New Roman"/>
          <w:b/>
          <w:sz w:val="24"/>
          <w:szCs w:val="24"/>
        </w:rPr>
        <w:t>«КУБАНСКИЙ ГОСУДАРСТВЕННЫЙ МЕДИЦИНСКИЙ УНИВЕРСИТЕТ»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(ФГБОУ ВО </w:t>
      </w:r>
      <w:proofErr w:type="spellStart"/>
      <w:r w:rsidRPr="008345AD">
        <w:rPr>
          <w:rFonts w:ascii="Times New Roman" w:hAnsi="Times New Roman"/>
          <w:sz w:val="24"/>
          <w:szCs w:val="24"/>
        </w:rPr>
        <w:t>КубГМУ</w:t>
      </w:r>
      <w:proofErr w:type="spellEnd"/>
      <w:r w:rsidRPr="008345AD">
        <w:rPr>
          <w:rFonts w:ascii="Times New Roman" w:hAnsi="Times New Roman"/>
          <w:sz w:val="24"/>
          <w:szCs w:val="24"/>
        </w:rPr>
        <w:t xml:space="preserve"> Минздрава России)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8F4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F18F4" w:rsidRPr="008345AD" w:rsidRDefault="007F18F4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по научно-исследовательской работе</w:t>
      </w:r>
      <w:r w:rsidR="00BE7499">
        <w:rPr>
          <w:rFonts w:ascii="Times New Roman" w:hAnsi="Times New Roman"/>
          <w:b/>
          <w:sz w:val="28"/>
          <w:szCs w:val="28"/>
        </w:rPr>
        <w:t xml:space="preserve"> лаборатории</w:t>
      </w:r>
    </w:p>
    <w:p w:rsidR="00031373" w:rsidRPr="00837352" w:rsidRDefault="00EE2170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352">
        <w:rPr>
          <w:rFonts w:ascii="Times New Roman" w:hAnsi="Times New Roman"/>
          <w:b/>
          <w:sz w:val="28"/>
          <w:szCs w:val="28"/>
        </w:rPr>
        <w:t>на 202</w:t>
      </w:r>
      <w:r w:rsidR="00CC1D05">
        <w:rPr>
          <w:rFonts w:ascii="Times New Roman" w:hAnsi="Times New Roman"/>
          <w:b/>
          <w:sz w:val="28"/>
          <w:szCs w:val="28"/>
        </w:rPr>
        <w:t>4</w:t>
      </w:r>
      <w:r w:rsidR="00031373" w:rsidRPr="0083735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ия</w:t>
      </w:r>
      <w:r w:rsidR="00031373" w:rsidRPr="008345A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Ф.И.О. заведующего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="00CE5D09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Телефон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="00CE5D09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Электронный адрес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="00CE5D09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="00CE5D09">
        <w:rPr>
          <w:rFonts w:ascii="Times New Roman" w:hAnsi="Times New Roman"/>
          <w:b/>
          <w:sz w:val="28"/>
          <w:szCs w:val="28"/>
        </w:rPr>
        <w:t>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BE7499" w:rsidRPr="008345AD" w:rsidRDefault="00BE7499" w:rsidP="00BE74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е 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д.м.н./к.м.н.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BE7499" w:rsidRPr="008345AD" w:rsidRDefault="00BE7499" w:rsidP="00BE74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е 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д.м.н./к.м.н.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CE5D09" w:rsidRPr="008345AD" w:rsidRDefault="00CE5D09" w:rsidP="00CE5D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д.м.н./к.м.н.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</w:t>
      </w:r>
      <w:r>
        <w:rPr>
          <w:rFonts w:ascii="Times New Roman" w:hAnsi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/>
          <w:b/>
          <w:sz w:val="28"/>
          <w:szCs w:val="28"/>
        </w:rPr>
        <w:t>______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CE5D09" w:rsidRPr="008345AD" w:rsidRDefault="00CE5D09" w:rsidP="00CE5D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е 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к.м.н.</w:t>
      </w:r>
      <w:r w:rsidRPr="00CE5D09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без уч. ст.</w:t>
      </w:r>
      <w:r w:rsidRPr="008345AD">
        <w:rPr>
          <w:rFonts w:ascii="Times New Roman" w:hAnsi="Times New Roman"/>
          <w:b/>
          <w:sz w:val="28"/>
          <w:szCs w:val="28"/>
        </w:rPr>
        <w:t xml:space="preserve">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Ответственное лицо за заполнение плана (Ф.И.О., 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должность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Телефон ответственного лица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8345AD">
        <w:rPr>
          <w:rFonts w:ascii="Times New Roman" w:hAnsi="Times New Roman"/>
          <w:b/>
          <w:sz w:val="28"/>
          <w:szCs w:val="28"/>
        </w:rPr>
        <w:t>-</w:t>
      </w:r>
      <w:r w:rsidRPr="008345AD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345AD">
        <w:rPr>
          <w:rFonts w:ascii="Times New Roman" w:hAnsi="Times New Roman"/>
          <w:b/>
          <w:sz w:val="28"/>
          <w:szCs w:val="28"/>
        </w:rPr>
        <w:t xml:space="preserve"> ответственного лица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Заведующий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Pr="008345AD">
        <w:rPr>
          <w:rFonts w:ascii="Times New Roman" w:hAnsi="Times New Roman"/>
          <w:b/>
          <w:sz w:val="28"/>
          <w:szCs w:val="28"/>
        </w:rPr>
        <w:t>___________________(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 xml:space="preserve">подпись)   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Отметка о сдаче плана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(</w:t>
      </w:r>
      <w:r w:rsidRPr="008345AD">
        <w:rPr>
          <w:rFonts w:ascii="Times New Roman" w:hAnsi="Times New Roman"/>
          <w:b/>
          <w:sz w:val="28"/>
          <w:szCs w:val="28"/>
          <w:u w:val="single"/>
        </w:rPr>
        <w:t>заполняется сотрудником НОУ</w:t>
      </w:r>
      <w:r w:rsidRPr="008345AD">
        <w:rPr>
          <w:rFonts w:ascii="Times New Roman" w:hAnsi="Times New Roman"/>
          <w:b/>
          <w:sz w:val="28"/>
          <w:szCs w:val="28"/>
        </w:rPr>
        <w:t>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 (дата)</w:t>
      </w:r>
    </w:p>
    <w:p w:rsidR="00421805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31373" w:rsidRPr="008345AD">
        <w:rPr>
          <w:rFonts w:ascii="Times New Roman" w:hAnsi="Times New Roman"/>
          <w:b/>
          <w:sz w:val="28"/>
          <w:szCs w:val="28"/>
        </w:rPr>
        <w:t>_____________________(подпись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F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421805">
      <w:pPr>
        <w:pStyle w:val="a6"/>
        <w:numPr>
          <w:ilvl w:val="0"/>
          <w:numId w:val="2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ыполнение  НИР</w:t>
      </w:r>
      <w:proofErr w:type="gramEnd"/>
      <w:r w:rsidRPr="008345AD">
        <w:rPr>
          <w:rFonts w:ascii="Times New Roman" w:hAnsi="Times New Roman"/>
          <w:sz w:val="28"/>
          <w:szCs w:val="28"/>
        </w:rPr>
        <w:t>*</w:t>
      </w:r>
      <w:r w:rsidR="00CE5D09">
        <w:rPr>
          <w:rFonts w:ascii="Times New Roman" w:hAnsi="Times New Roman"/>
          <w:sz w:val="28"/>
          <w:szCs w:val="28"/>
        </w:rPr>
        <w:t xml:space="preserve"> (включая темы государственного зада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09" w:rsidRDefault="00421805" w:rsidP="00CE5D09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21805" w:rsidRPr="008345AD" w:rsidRDefault="00421805" w:rsidP="00CE5D09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421805" w:rsidRPr="008345AD" w:rsidRDefault="00421805" w:rsidP="00421805">
      <w:pPr>
        <w:jc w:val="both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 xml:space="preserve">*При </w:t>
      </w:r>
      <w:r w:rsidRPr="00CB1AED">
        <w:rPr>
          <w:rFonts w:ascii="Times New Roman" w:hAnsi="Times New Roman"/>
          <w:sz w:val="28"/>
          <w:szCs w:val="28"/>
        </w:rPr>
        <w:t xml:space="preserve">окончании в </w:t>
      </w:r>
      <w:r w:rsidR="00CB1AED" w:rsidRPr="00CB1AED">
        <w:rPr>
          <w:rFonts w:ascii="Times New Roman" w:hAnsi="Times New Roman"/>
          <w:sz w:val="28"/>
          <w:szCs w:val="28"/>
        </w:rPr>
        <w:t xml:space="preserve">текущем </w:t>
      </w:r>
      <w:r w:rsidRPr="00CB1AED">
        <w:rPr>
          <w:rFonts w:ascii="Times New Roman" w:hAnsi="Times New Roman"/>
          <w:sz w:val="28"/>
          <w:szCs w:val="28"/>
        </w:rPr>
        <w:t xml:space="preserve">году </w:t>
      </w:r>
      <w:r w:rsidRPr="008345AD">
        <w:rPr>
          <w:rFonts w:ascii="Times New Roman" w:hAnsi="Times New Roman"/>
          <w:sz w:val="28"/>
          <w:szCs w:val="28"/>
        </w:rPr>
        <w:t xml:space="preserve">НИР указать наименование </w:t>
      </w:r>
      <w:r w:rsidR="00CB1AED" w:rsidRPr="008345AD">
        <w:rPr>
          <w:rFonts w:ascii="Times New Roman" w:hAnsi="Times New Roman"/>
          <w:sz w:val="28"/>
          <w:szCs w:val="28"/>
        </w:rPr>
        <w:t>темы,</w:t>
      </w:r>
      <w:r w:rsidRPr="008345AD">
        <w:rPr>
          <w:rFonts w:ascii="Times New Roman" w:hAnsi="Times New Roman"/>
          <w:sz w:val="28"/>
          <w:szCs w:val="28"/>
        </w:rPr>
        <w:t xml:space="preserve"> планируемой новой НИ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21805" w:rsidRPr="008345AD" w:rsidRDefault="00421805" w:rsidP="00CE5D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й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 w:rsidP="00CB1A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spacing w:line="12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C73CF" w:rsidRPr="008345AD" w:rsidRDefault="00FC73CF" w:rsidP="0042180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Научные публикации </w:t>
      </w:r>
      <w:r w:rsidR="001569E3" w:rsidRPr="00837352">
        <w:rPr>
          <w:rFonts w:ascii="Times New Roman" w:hAnsi="Times New Roman"/>
          <w:b/>
          <w:sz w:val="28"/>
          <w:szCs w:val="28"/>
        </w:rPr>
        <w:t>в 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CC1D05">
        <w:rPr>
          <w:rFonts w:ascii="Times New Roman" w:hAnsi="Times New Roman"/>
          <w:b/>
          <w:sz w:val="28"/>
          <w:szCs w:val="28"/>
        </w:rPr>
        <w:t>4</w:t>
      </w:r>
      <w:r w:rsidR="001569E3" w:rsidRPr="0083735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C1D05" w:rsidRPr="00746DA3" w:rsidRDefault="00CC1D05" w:rsidP="00CC1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46DA3">
        <w:rPr>
          <w:rFonts w:ascii="Times New Roman" w:hAnsi="Times New Roman"/>
          <w:b/>
          <w:sz w:val="28"/>
          <w:szCs w:val="28"/>
        </w:rPr>
        <w:t xml:space="preserve">2.1 </w:t>
      </w:r>
      <w:r w:rsidR="00BD363D">
        <w:rPr>
          <w:rFonts w:ascii="Times New Roman" w:hAnsi="Times New Roman"/>
          <w:b/>
          <w:sz w:val="28"/>
          <w:szCs w:val="28"/>
        </w:rPr>
        <w:t>П</w:t>
      </w:r>
      <w:r w:rsidRPr="00746DA3">
        <w:rPr>
          <w:rFonts w:ascii="Times New Roman" w:hAnsi="Times New Roman"/>
          <w:b/>
          <w:sz w:val="28"/>
          <w:szCs w:val="28"/>
        </w:rPr>
        <w:t>убликаци</w:t>
      </w:r>
      <w:r w:rsidR="00BD363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, индексируемы</w:t>
      </w:r>
      <w:r w:rsidR="00BD363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в информационно-аналитической системе РИНЦ</w:t>
      </w:r>
    </w:p>
    <w:p w:rsidR="00DA66B4" w:rsidRPr="00261A66" w:rsidRDefault="00421805" w:rsidP="00CC1D0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A6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  <w:gridCol w:w="7360"/>
      </w:tblGrid>
      <w:tr w:rsidR="00DA66B4" w:rsidRPr="008345AD" w:rsidTr="00CE5D09">
        <w:tc>
          <w:tcPr>
            <w:tcW w:w="14927" w:type="dxa"/>
            <w:gridSpan w:val="2"/>
          </w:tcPr>
          <w:p w:rsidR="00DA66B4" w:rsidRPr="008345AD" w:rsidRDefault="00041F22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DA66B4" w:rsidRPr="00837352" w:rsidTr="00CE5D09">
        <w:tc>
          <w:tcPr>
            <w:tcW w:w="7463" w:type="dxa"/>
          </w:tcPr>
          <w:p w:rsidR="00DA66B4" w:rsidRPr="008345AD" w:rsidRDefault="00DA66B4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ИНЦ</w:t>
            </w:r>
          </w:p>
        </w:tc>
        <w:tc>
          <w:tcPr>
            <w:tcW w:w="7464" w:type="dxa"/>
          </w:tcPr>
          <w:p w:rsidR="00BD363D" w:rsidRPr="008345AD" w:rsidRDefault="00BD363D" w:rsidP="00BD3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 у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BD363D" w:rsidRDefault="00BD363D" w:rsidP="00BD3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удентов –</w:t>
            </w:r>
          </w:p>
          <w:p w:rsidR="00DA66B4" w:rsidRPr="00261A66" w:rsidRDefault="00BD363D" w:rsidP="00BD36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</w:tr>
      <w:tr w:rsidR="00CE5D09" w:rsidRPr="00837352" w:rsidTr="00CE5D09">
        <w:trPr>
          <w:trHeight w:val="405"/>
        </w:trPr>
        <w:tc>
          <w:tcPr>
            <w:tcW w:w="7463" w:type="dxa"/>
          </w:tcPr>
          <w:p w:rsidR="00CE5D09" w:rsidRPr="00261A66" w:rsidRDefault="00CE5D09" w:rsidP="00A606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4" w:type="dxa"/>
          </w:tcPr>
          <w:p w:rsidR="00CE5D09" w:rsidRPr="008345AD" w:rsidRDefault="00CE5D09" w:rsidP="00A606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A66B4" w:rsidRPr="008345AD" w:rsidRDefault="00DA66B4" w:rsidP="00FE0D5D">
      <w:pPr>
        <w:spacing w:after="0" w:line="12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569E3" w:rsidRPr="00261A66" w:rsidRDefault="001569E3" w:rsidP="00FE0D5D">
      <w:pPr>
        <w:spacing w:after="0" w:line="12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61A66" w:rsidRDefault="00BD363D" w:rsidP="00BD363D">
      <w:pPr>
        <w:spacing w:after="0" w:line="240" w:lineRule="auto"/>
        <w:ind w:left="3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261A66" w:rsidRPr="00BD363D">
        <w:rPr>
          <w:rFonts w:ascii="Times New Roman" w:hAnsi="Times New Roman"/>
          <w:b/>
          <w:sz w:val="28"/>
          <w:szCs w:val="28"/>
        </w:rPr>
        <w:t xml:space="preserve"> Статьи в журналах, входящих в перечень ВАК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2831"/>
        <w:gridCol w:w="5703"/>
      </w:tblGrid>
      <w:tr w:rsidR="00BD363D" w:rsidRPr="008345AD" w:rsidTr="00BD363D">
        <w:trPr>
          <w:trHeight w:val="63"/>
        </w:trPr>
        <w:tc>
          <w:tcPr>
            <w:tcW w:w="11106" w:type="dxa"/>
            <w:gridSpan w:val="3"/>
          </w:tcPr>
          <w:p w:rsidR="00BD363D" w:rsidRDefault="00BD363D" w:rsidP="00BD3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BD363D" w:rsidRPr="008345AD" w:rsidTr="00BD363D">
        <w:trPr>
          <w:trHeight w:val="1579"/>
        </w:trPr>
        <w:tc>
          <w:tcPr>
            <w:tcW w:w="5403" w:type="dxa"/>
            <w:gridSpan w:val="2"/>
          </w:tcPr>
          <w:p w:rsidR="00BD363D" w:rsidRPr="008345AD" w:rsidRDefault="00BD363D" w:rsidP="005C40F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  <w:tc>
          <w:tcPr>
            <w:tcW w:w="5703" w:type="dxa"/>
          </w:tcPr>
          <w:p w:rsidR="00BD363D" w:rsidRPr="008345AD" w:rsidRDefault="00BD363D" w:rsidP="00BD3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 у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BD363D" w:rsidRDefault="00BD363D" w:rsidP="00BD3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удентов –</w:t>
            </w:r>
          </w:p>
          <w:p w:rsidR="00BD363D" w:rsidRPr="008345AD" w:rsidRDefault="00BD363D" w:rsidP="00BD363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</w:tr>
      <w:tr w:rsidR="00261A66" w:rsidRPr="008345AD" w:rsidTr="00BD363D">
        <w:tc>
          <w:tcPr>
            <w:tcW w:w="2572" w:type="dxa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261A66" w:rsidRPr="008345AD" w:rsidRDefault="00261A66" w:rsidP="005C40FF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363D" w:rsidRDefault="00BD363D" w:rsidP="00BD36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63D" w:rsidRDefault="00BD363D" w:rsidP="00BD36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63D" w:rsidRDefault="00BD363D" w:rsidP="00BD36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Статьи в журналах, входящих в категорию ВАК К</w:t>
      </w:r>
      <w:proofErr w:type="gramStart"/>
      <w:r>
        <w:rPr>
          <w:rFonts w:ascii="Times New Roman" w:hAnsi="Times New Roman"/>
          <w:b/>
          <w:sz w:val="28"/>
          <w:szCs w:val="28"/>
        </w:rPr>
        <w:t>1,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2 или входящих в международные базы данных </w:t>
      </w:r>
      <w:r>
        <w:rPr>
          <w:rFonts w:ascii="Times New Roman" w:hAnsi="Times New Roman"/>
          <w:b/>
          <w:sz w:val="28"/>
          <w:szCs w:val="28"/>
          <w:lang w:val="en-US"/>
        </w:rPr>
        <w:t>Scopu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4E51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4E51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cience</w:t>
      </w:r>
      <w:r w:rsidRPr="004E51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др.</w:t>
      </w:r>
    </w:p>
    <w:p w:rsidR="00BD363D" w:rsidRDefault="00BD363D" w:rsidP="00BD363D">
      <w:pPr>
        <w:spacing w:after="0" w:line="240" w:lineRule="auto"/>
        <w:ind w:left="7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5"/>
        <w:gridCol w:w="7356"/>
      </w:tblGrid>
      <w:tr w:rsidR="00BD363D" w:rsidRPr="008345AD" w:rsidTr="00885900">
        <w:tc>
          <w:tcPr>
            <w:tcW w:w="14701" w:type="dxa"/>
            <w:gridSpan w:val="2"/>
          </w:tcPr>
          <w:p w:rsidR="00BD363D" w:rsidRPr="008345AD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BD363D" w:rsidRPr="00746DA3" w:rsidTr="00885900">
        <w:tc>
          <w:tcPr>
            <w:tcW w:w="7345" w:type="dxa"/>
          </w:tcPr>
          <w:p w:rsidR="00BD363D" w:rsidRPr="004E5169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169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E5169">
              <w:rPr>
                <w:rFonts w:ascii="Times New Roman" w:hAnsi="Times New Roman"/>
                <w:sz w:val="28"/>
                <w:szCs w:val="28"/>
              </w:rPr>
              <w:t>К</w:t>
            </w:r>
            <w:r w:rsidRPr="00AB6FF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4E5169">
              <w:rPr>
                <w:rFonts w:ascii="Times New Roman" w:hAnsi="Times New Roman"/>
                <w:sz w:val="28"/>
                <w:szCs w:val="28"/>
              </w:rPr>
              <w:t>К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, Scopus, Web of Science </w:t>
            </w:r>
            <w:r w:rsidRPr="004E5169">
              <w:rPr>
                <w:rFonts w:ascii="Times New Roman" w:hAnsi="Times New Roman"/>
                <w:sz w:val="28"/>
                <w:szCs w:val="28"/>
              </w:rPr>
              <w:t>и</w:t>
            </w:r>
            <w:r w:rsidRPr="004E51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5169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AB6FF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56" w:type="dxa"/>
          </w:tcPr>
          <w:p w:rsidR="00BD363D" w:rsidRPr="008345AD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 у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BD363D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удентов –</w:t>
            </w:r>
          </w:p>
          <w:p w:rsidR="00BD363D" w:rsidRPr="00746DA3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  <w:r>
              <w:rPr>
                <w:rFonts w:ascii="Times New Roman" w:hAnsi="Times New Roman"/>
                <w:sz w:val="28"/>
                <w:szCs w:val="28"/>
              </w:rPr>
              <w:t>ВАК</w:t>
            </w:r>
          </w:p>
        </w:tc>
      </w:tr>
      <w:tr w:rsidR="00BD363D" w:rsidRPr="008345AD" w:rsidTr="00D34D8E">
        <w:tc>
          <w:tcPr>
            <w:tcW w:w="7345" w:type="dxa"/>
          </w:tcPr>
          <w:p w:rsidR="00BD363D" w:rsidRPr="008345AD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BD363D" w:rsidRPr="008345AD" w:rsidRDefault="00BD363D" w:rsidP="00885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352" w:rsidRDefault="00837352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352" w:rsidRDefault="00837352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дготовки научно-педагогических кадров</w:t>
      </w: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1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выполнения кандидат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031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1E2" w:rsidRPr="008345AD" w:rsidTr="00A6068E">
        <w:tc>
          <w:tcPr>
            <w:tcW w:w="675" w:type="dxa"/>
          </w:tcPr>
          <w:p w:rsidR="00041F22" w:rsidRPr="008345AD" w:rsidRDefault="00041F2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BD363D" w:rsidRDefault="00BD363D" w:rsidP="00041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63D" w:rsidRDefault="00BD363D" w:rsidP="00041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F22" w:rsidRPr="008345AD" w:rsidRDefault="00CE5D09" w:rsidP="00041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2 План выполнения кандидатских диссертаций прошлых лет 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041F22" w:rsidRPr="008345AD" w:rsidTr="00BD7B52">
        <w:tc>
          <w:tcPr>
            <w:tcW w:w="675" w:type="dxa"/>
            <w:vMerge w:val="restart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041F22" w:rsidRPr="008345AD" w:rsidRDefault="00041F22" w:rsidP="00BD7B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041F22" w:rsidRPr="008345AD" w:rsidRDefault="00041F22" w:rsidP="00BD7B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BD7B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041F22" w:rsidRPr="008345AD" w:rsidTr="00BD7B52">
        <w:tc>
          <w:tcPr>
            <w:tcW w:w="675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22" w:rsidRPr="008345AD" w:rsidTr="00BD7B52">
        <w:tc>
          <w:tcPr>
            <w:tcW w:w="675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F22" w:rsidRPr="008345AD" w:rsidRDefault="00041F22" w:rsidP="00041F22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041F22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3 Выполнение доктор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8345AD" w:rsidRPr="008345AD" w:rsidRDefault="008345A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4 Выполнение докторских диссертаций плана прошлых лет </w:t>
      </w:r>
      <w:r w:rsidR="00041F22" w:rsidRPr="008345AD">
        <w:rPr>
          <w:rFonts w:ascii="Times New Roman" w:hAnsi="Times New Roman"/>
          <w:b/>
          <w:sz w:val="28"/>
          <w:szCs w:val="28"/>
        </w:rPr>
        <w:t>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4C4DC7" w:rsidRDefault="004C4DC7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 Планирование организации сотрудниками </w:t>
      </w:r>
      <w:r>
        <w:rPr>
          <w:rFonts w:ascii="Times New Roman" w:hAnsi="Times New Roman"/>
          <w:b/>
          <w:sz w:val="28"/>
          <w:szCs w:val="28"/>
        </w:rPr>
        <w:t>лаборатории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конференций, семинаров, выста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743"/>
        <w:gridCol w:w="1816"/>
        <w:gridCol w:w="2480"/>
        <w:gridCol w:w="1738"/>
        <w:gridCol w:w="1677"/>
        <w:gridCol w:w="1598"/>
        <w:gridCol w:w="2033"/>
      </w:tblGrid>
      <w:tr w:rsidR="00031373" w:rsidRPr="008345AD" w:rsidTr="00FE0D5D">
        <w:tc>
          <w:tcPr>
            <w:tcW w:w="629" w:type="dxa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373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снование для проведения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(Приказ организации)</w:t>
            </w: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Статус конференции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(вузовский, краевой,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, межрегиональный, всероссийский)</w:t>
            </w: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Время проведения (дата)</w:t>
            </w: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ичество участников, n</w:t>
            </w: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проведения (город)</w:t>
            </w: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ланируется ли издание сборника с материалами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 (если да, то указать примерный объем, название и издательство)</w:t>
            </w:r>
            <w:r w:rsidRPr="008345AD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031373" w:rsidRPr="008345AD" w:rsidTr="00FE0D5D">
        <w:tc>
          <w:tcPr>
            <w:tcW w:w="62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BE749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D21E2" w:rsidRPr="008345AD">
        <w:rPr>
          <w:rFonts w:ascii="Times New Roman" w:hAnsi="Times New Roman"/>
          <w:b/>
          <w:sz w:val="28"/>
          <w:szCs w:val="28"/>
        </w:rPr>
        <w:t xml:space="preserve">.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получения патент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409"/>
        <w:gridCol w:w="1985"/>
        <w:gridCol w:w="2693"/>
      </w:tblGrid>
      <w:tr w:rsidR="005632FF" w:rsidRPr="008345AD" w:rsidTr="004C4DC7">
        <w:tc>
          <w:tcPr>
            <w:tcW w:w="675" w:type="dxa"/>
            <w:vMerge w:val="restart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387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тента</w:t>
            </w:r>
          </w:p>
        </w:tc>
        <w:tc>
          <w:tcPr>
            <w:tcW w:w="4252" w:type="dxa"/>
            <w:gridSpan w:val="2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985" w:type="dxa"/>
            <w:vMerge w:val="restart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632FF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</w:t>
            </w:r>
          </w:p>
        </w:tc>
        <w:tc>
          <w:tcPr>
            <w:tcW w:w="2693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ая дата подачи заявки</w:t>
            </w:r>
          </w:p>
        </w:tc>
      </w:tr>
      <w:tr w:rsidR="005632FF" w:rsidRPr="008345AD" w:rsidTr="004C4DC7">
        <w:tc>
          <w:tcPr>
            <w:tcW w:w="675" w:type="dxa"/>
            <w:vMerge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985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FF" w:rsidRPr="008345AD" w:rsidTr="004C4DC7">
        <w:tc>
          <w:tcPr>
            <w:tcW w:w="675" w:type="dxa"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E232AC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>.</w:t>
      </w:r>
    </w:p>
    <w:p w:rsidR="00031373" w:rsidRPr="008345AD" w:rsidRDefault="005C6317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 Сведения о </w:t>
      </w:r>
      <w:r w:rsidR="00E232AC" w:rsidRPr="008345AD">
        <w:rPr>
          <w:rFonts w:ascii="Times New Roman" w:hAnsi="Times New Roman"/>
          <w:b/>
          <w:sz w:val="28"/>
          <w:szCs w:val="28"/>
        </w:rPr>
        <w:t xml:space="preserve">рецензируемых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монографиях, запланированных к изданию в </w:t>
      </w:r>
      <w:r w:rsidR="00031373" w:rsidRPr="00837352">
        <w:rPr>
          <w:rFonts w:ascii="Times New Roman" w:hAnsi="Times New Roman"/>
          <w:b/>
          <w:sz w:val="28"/>
          <w:szCs w:val="28"/>
        </w:rPr>
        <w:t>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BD363D">
        <w:rPr>
          <w:rFonts w:ascii="Times New Roman" w:hAnsi="Times New Roman"/>
          <w:b/>
          <w:sz w:val="28"/>
          <w:szCs w:val="28"/>
        </w:rPr>
        <w:t>4</w:t>
      </w:r>
      <w:r w:rsidR="00F40573" w:rsidRPr="00837352">
        <w:rPr>
          <w:rFonts w:ascii="Times New Roman" w:hAnsi="Times New Roman"/>
          <w:b/>
          <w:sz w:val="28"/>
          <w:szCs w:val="28"/>
        </w:rPr>
        <w:t xml:space="preserve"> </w:t>
      </w:r>
      <w:r w:rsidR="00031373" w:rsidRPr="00837352">
        <w:rPr>
          <w:rFonts w:ascii="Times New Roman" w:hAnsi="Times New Roman"/>
          <w:b/>
          <w:sz w:val="28"/>
          <w:szCs w:val="28"/>
        </w:rPr>
        <w:t>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  <w:gridCol w:w="2693"/>
        <w:gridCol w:w="1701"/>
        <w:gridCol w:w="1560"/>
      </w:tblGrid>
      <w:tr w:rsidR="00E232AC" w:rsidRPr="008345AD" w:rsidTr="00E232AC">
        <w:trPr>
          <w:trHeight w:val="943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монографии</w:t>
            </w: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бъем работы в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печатных листах, n</w:t>
            </w: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Тираж, экз.</w:t>
            </w:r>
          </w:p>
        </w:tc>
      </w:tr>
      <w:tr w:rsidR="00E232AC" w:rsidRPr="008345AD" w:rsidTr="00E232AC">
        <w:trPr>
          <w:trHeight w:val="351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2AC" w:rsidRPr="008345AD" w:rsidRDefault="00E232AC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5C6317" w:rsidP="005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7</w:t>
      </w:r>
      <w:r w:rsidR="00031373" w:rsidRPr="008345AD">
        <w:rPr>
          <w:rFonts w:ascii="Times New Roman" w:hAnsi="Times New Roman"/>
          <w:b/>
          <w:sz w:val="28"/>
          <w:szCs w:val="28"/>
        </w:rPr>
        <w:t>. Учебники, учебно-методические пособия, методические письма, рекомендации, пособия для врачей, нормативные документы (ГОСТ, ПДК, фармакопейная статья, приказ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4864"/>
        <w:gridCol w:w="3163"/>
        <w:gridCol w:w="2957"/>
        <w:gridCol w:w="3048"/>
      </w:tblGrid>
      <w:tr w:rsidR="00E232AC" w:rsidRPr="008345AD" w:rsidTr="00E232AC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66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ид документа (учебники, учебно-методические пособия, методические письма, рекомендации, пособия для врачей, нормативные документы указать)</w:t>
            </w: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Где будет утверждено (ОУЗ, МЗ РФ, другие ведомства)</w:t>
            </w:r>
          </w:p>
        </w:tc>
      </w:tr>
      <w:tr w:rsidR="00E232AC" w:rsidRPr="008345AD" w:rsidTr="00E232AC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C6317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8</w:t>
      </w:r>
      <w:r w:rsidR="00031373" w:rsidRPr="008345AD">
        <w:rPr>
          <w:rFonts w:ascii="Times New Roman" w:hAnsi="Times New Roman"/>
          <w:b/>
          <w:sz w:val="28"/>
          <w:szCs w:val="28"/>
        </w:rPr>
        <w:t>. Лекарственные препараты, биологически активные добавки, изделия медицинского назначения, медицинская техника, медицинские иммунологические препар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4843"/>
        <w:gridCol w:w="3080"/>
        <w:gridCol w:w="3153"/>
        <w:gridCol w:w="2957"/>
      </w:tblGrid>
      <w:tr w:rsidR="00E232AC" w:rsidRPr="008345AD" w:rsidTr="005632FF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(со ссылкой на нормативные документы) </w:t>
            </w: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E232AC" w:rsidRPr="008345AD" w:rsidTr="005632FF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94656B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9</w:t>
      </w:r>
      <w:r w:rsidR="00031373" w:rsidRPr="008345AD">
        <w:rPr>
          <w:rFonts w:ascii="Times New Roman" w:hAnsi="Times New Roman"/>
          <w:b/>
          <w:sz w:val="28"/>
          <w:szCs w:val="28"/>
        </w:rPr>
        <w:t>. Программные средства для ЭВМ, информационные базы данных, математические мо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2796"/>
        <w:gridCol w:w="3225"/>
        <w:gridCol w:w="5694"/>
        <w:gridCol w:w="2318"/>
      </w:tblGrid>
      <w:tr w:rsidR="005C6317" w:rsidRPr="008345AD" w:rsidTr="005C6317">
        <w:tc>
          <w:tcPr>
            <w:tcW w:w="67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4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61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94656B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 </w:t>
            </w:r>
            <w:bookmarkEnd w:id="0"/>
            <w:bookmarkEnd w:id="1"/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Дата отправки</w:t>
            </w:r>
          </w:p>
        </w:tc>
      </w:tr>
      <w:tr w:rsidR="005C6317" w:rsidRPr="008345AD" w:rsidTr="005C6317">
        <w:tc>
          <w:tcPr>
            <w:tcW w:w="67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Default="0094656B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0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 внедрению результатов интеллектуальной деятельности</w:t>
      </w:r>
    </w:p>
    <w:p w:rsidR="00BD363D" w:rsidRDefault="00BD363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80"/>
        <w:gridCol w:w="959"/>
        <w:gridCol w:w="851"/>
        <w:gridCol w:w="850"/>
        <w:gridCol w:w="1730"/>
        <w:gridCol w:w="1417"/>
        <w:gridCol w:w="1560"/>
        <w:gridCol w:w="4110"/>
      </w:tblGrid>
      <w:tr w:rsidR="00BD363D" w:rsidRPr="008345AD" w:rsidTr="00E708DC">
        <w:tc>
          <w:tcPr>
            <w:tcW w:w="14737" w:type="dxa"/>
            <w:gridSpan w:val="9"/>
            <w:vAlign w:val="center"/>
          </w:tcPr>
          <w:p w:rsidR="00BD363D" w:rsidRPr="008345AD" w:rsidRDefault="00BD363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ктов внедрения</w:t>
            </w:r>
          </w:p>
        </w:tc>
      </w:tr>
      <w:tr w:rsidR="00BE7499" w:rsidRPr="008345AD" w:rsidTr="00837352">
        <w:tc>
          <w:tcPr>
            <w:tcW w:w="2280" w:type="dxa"/>
            <w:vMerge w:val="restart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Уровень внедрения</w:t>
            </w:r>
          </w:p>
        </w:tc>
        <w:tc>
          <w:tcPr>
            <w:tcW w:w="1939" w:type="dxa"/>
            <w:gridSpan w:val="2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Монографии</w:t>
            </w:r>
          </w:p>
        </w:tc>
        <w:tc>
          <w:tcPr>
            <w:tcW w:w="1701" w:type="dxa"/>
            <w:gridSpan w:val="2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Патенты</w:t>
            </w:r>
          </w:p>
        </w:tc>
        <w:tc>
          <w:tcPr>
            <w:tcW w:w="1730" w:type="dxa"/>
            <w:vMerge w:val="restart"/>
            <w:vAlign w:val="center"/>
          </w:tcPr>
          <w:p w:rsidR="00BE7499" w:rsidRPr="008345AD" w:rsidRDefault="00BE7499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кандидат. работ</w:t>
            </w:r>
          </w:p>
        </w:tc>
        <w:tc>
          <w:tcPr>
            <w:tcW w:w="1417" w:type="dxa"/>
            <w:vMerge w:val="restart"/>
            <w:vAlign w:val="center"/>
          </w:tcPr>
          <w:p w:rsidR="00BE7499" w:rsidRPr="008345AD" w:rsidRDefault="00BE7499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доктор. работ</w:t>
            </w:r>
          </w:p>
        </w:tc>
        <w:tc>
          <w:tcPr>
            <w:tcW w:w="1560" w:type="dxa"/>
            <w:vMerge w:val="restart"/>
            <w:vAlign w:val="center"/>
          </w:tcPr>
          <w:p w:rsidR="00BE7499" w:rsidRPr="008345AD" w:rsidRDefault="00BE7499" w:rsidP="00BE7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Р </w:t>
            </w:r>
          </w:p>
        </w:tc>
        <w:tc>
          <w:tcPr>
            <w:tcW w:w="4110" w:type="dxa"/>
            <w:vMerge w:val="restart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реждения, в которых будут использоваться</w:t>
            </w:r>
          </w:p>
        </w:tc>
      </w:tr>
      <w:tr w:rsidR="00BE7499" w:rsidRPr="008345AD" w:rsidTr="00837352">
        <w:tc>
          <w:tcPr>
            <w:tcW w:w="2280" w:type="dxa"/>
            <w:vMerge/>
            <w:vAlign w:val="center"/>
          </w:tcPr>
          <w:p w:rsidR="00BE7499" w:rsidRPr="008345AD" w:rsidRDefault="00BE7499" w:rsidP="00A606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959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1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85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30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499" w:rsidRPr="008345AD" w:rsidTr="00837352">
        <w:tc>
          <w:tcPr>
            <w:tcW w:w="22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ЛПУ</w:t>
            </w:r>
          </w:p>
        </w:tc>
        <w:tc>
          <w:tcPr>
            <w:tcW w:w="9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499" w:rsidRPr="008345AD" w:rsidTr="00837352">
        <w:tc>
          <w:tcPr>
            <w:tcW w:w="22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образовательный процесс ВУЗа</w:t>
            </w:r>
          </w:p>
        </w:tc>
        <w:tc>
          <w:tcPr>
            <w:tcW w:w="9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394"/>
        <w:gridCol w:w="4961"/>
      </w:tblGrid>
      <w:tr w:rsidR="00837352" w:rsidRPr="00A7293E" w:rsidTr="00837352">
        <w:trPr>
          <w:trHeight w:val="954"/>
        </w:trPr>
        <w:tc>
          <w:tcPr>
            <w:tcW w:w="5382" w:type="dxa"/>
            <w:shd w:val="clear" w:color="auto" w:fill="auto"/>
            <w:vAlign w:val="center"/>
          </w:tcPr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35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352">
              <w:rPr>
                <w:rFonts w:ascii="Times New Roman" w:hAnsi="Times New Roman"/>
                <w:b/>
                <w:sz w:val="26"/>
                <w:szCs w:val="26"/>
              </w:rPr>
              <w:t xml:space="preserve"> актов внедрения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b/>
                <w:sz w:val="26"/>
                <w:szCs w:val="26"/>
              </w:rPr>
              <w:t>(общее количество а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 xml:space="preserve">В том числе  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в ЛПУ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(количество актов)</w:t>
            </w:r>
          </w:p>
        </w:tc>
        <w:tc>
          <w:tcPr>
            <w:tcW w:w="4961" w:type="dxa"/>
          </w:tcPr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в образовательный процесс ВУЗа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(количество актов)</w:t>
            </w:r>
          </w:p>
        </w:tc>
      </w:tr>
      <w:tr w:rsidR="00837352" w:rsidRPr="00A7293E" w:rsidTr="00837352">
        <w:tc>
          <w:tcPr>
            <w:tcW w:w="5382" w:type="dxa"/>
            <w:shd w:val="clear" w:color="auto" w:fill="auto"/>
          </w:tcPr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63D" w:rsidRDefault="00BD363D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5632FF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1. Гранты</w:t>
      </w:r>
    </w:p>
    <w:p w:rsidR="005C6317" w:rsidRPr="008345AD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1.1. Планируемые гранты для участия заявки в конкурс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C6317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– соисполнитель.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ль, личный - указать)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6317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A66" w:rsidRDefault="00261A66" w:rsidP="00261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гранты </w:t>
      </w:r>
      <w:r w:rsidRPr="008345AD">
        <w:rPr>
          <w:rFonts w:ascii="Times New Roman" w:hAnsi="Times New Roman"/>
          <w:b/>
          <w:sz w:val="28"/>
          <w:szCs w:val="28"/>
        </w:rPr>
        <w:t>для участия заявки в конкурсе</w:t>
      </w:r>
      <w:r>
        <w:rPr>
          <w:rFonts w:ascii="Times New Roman" w:hAnsi="Times New Roman"/>
          <w:b/>
          <w:sz w:val="28"/>
          <w:szCs w:val="28"/>
        </w:rPr>
        <w:t xml:space="preserve"> У.М.Н.И.К. Фонда содействия инновация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261A66" w:rsidTr="005C40FF">
        <w:tc>
          <w:tcPr>
            <w:tcW w:w="67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261A66" w:rsidTr="005C40FF">
        <w:tc>
          <w:tcPr>
            <w:tcW w:w="67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A66" w:rsidRDefault="00261A66" w:rsidP="00261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A66" w:rsidRDefault="00261A66" w:rsidP="00261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проекты </w:t>
      </w:r>
      <w:r w:rsidRPr="008345AD">
        <w:rPr>
          <w:rFonts w:ascii="Times New Roman" w:hAnsi="Times New Roman"/>
          <w:b/>
          <w:sz w:val="28"/>
          <w:szCs w:val="28"/>
        </w:rPr>
        <w:t xml:space="preserve">для участ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E705CF">
        <w:rPr>
          <w:rFonts w:ascii="Times New Roman" w:hAnsi="Times New Roman"/>
          <w:b/>
          <w:sz w:val="28"/>
          <w:szCs w:val="28"/>
        </w:rPr>
        <w:t xml:space="preserve">губернаторском </w:t>
      </w:r>
      <w:r w:rsidR="00E705CF" w:rsidRPr="008345AD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Q</w:t>
      </w:r>
      <w:r>
        <w:rPr>
          <w:rFonts w:ascii="Times New Roman" w:hAnsi="Times New Roman"/>
          <w:b/>
          <w:sz w:val="28"/>
          <w:szCs w:val="28"/>
        </w:rPr>
        <w:t xml:space="preserve">-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261A66" w:rsidTr="005C40FF">
        <w:tc>
          <w:tcPr>
            <w:tcW w:w="67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261A66" w:rsidTr="005C40FF">
        <w:tc>
          <w:tcPr>
            <w:tcW w:w="67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A66" w:rsidRPr="008345AD" w:rsidRDefault="00261A66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261A66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Pr="00837352">
        <w:rPr>
          <w:rFonts w:ascii="Times New Roman" w:hAnsi="Times New Roman"/>
          <w:b/>
          <w:sz w:val="28"/>
          <w:szCs w:val="28"/>
        </w:rPr>
        <w:t>4</w:t>
      </w:r>
      <w:r w:rsidR="005632FF" w:rsidRPr="00837352">
        <w:rPr>
          <w:rFonts w:ascii="Times New Roman" w:hAnsi="Times New Roman"/>
          <w:b/>
          <w:sz w:val="28"/>
          <w:szCs w:val="28"/>
        </w:rPr>
        <w:t xml:space="preserve"> Выполняемые </w:t>
      </w:r>
      <w:r w:rsidR="005B1E64" w:rsidRPr="00837352">
        <w:rPr>
          <w:rFonts w:ascii="Times New Roman" w:hAnsi="Times New Roman"/>
          <w:b/>
          <w:sz w:val="28"/>
          <w:szCs w:val="28"/>
        </w:rPr>
        <w:t>в 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BD363D">
        <w:rPr>
          <w:rFonts w:ascii="Times New Roman" w:hAnsi="Times New Roman"/>
          <w:b/>
          <w:sz w:val="28"/>
          <w:szCs w:val="28"/>
        </w:rPr>
        <w:t>4</w:t>
      </w:r>
      <w:r w:rsidR="005B1E64" w:rsidRPr="00837352">
        <w:rPr>
          <w:rFonts w:ascii="Times New Roman" w:hAnsi="Times New Roman"/>
          <w:b/>
          <w:sz w:val="28"/>
          <w:szCs w:val="28"/>
        </w:rPr>
        <w:t xml:space="preserve"> году </w:t>
      </w:r>
      <w:r w:rsidR="005632FF" w:rsidRPr="00837352">
        <w:rPr>
          <w:rFonts w:ascii="Times New Roman" w:hAnsi="Times New Roman"/>
          <w:b/>
          <w:sz w:val="28"/>
          <w:szCs w:val="28"/>
        </w:rPr>
        <w:t>гранты</w:t>
      </w:r>
      <w:r w:rsidR="005632FF" w:rsidRPr="008345AD">
        <w:rPr>
          <w:rFonts w:ascii="Times New Roman" w:hAnsi="Times New Roman"/>
          <w:b/>
          <w:sz w:val="28"/>
          <w:szCs w:val="28"/>
        </w:rPr>
        <w:t>, выигранные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261A66">
              <w:rPr>
                <w:rFonts w:ascii="Times New Roman" w:hAnsi="Times New Roman"/>
                <w:sz w:val="28"/>
                <w:szCs w:val="28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ов, 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C6317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– соисполнитель.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ь, личный - указать)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E64" w:rsidRPr="008345AD" w:rsidRDefault="005B1E64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2. Клинические исследования</w:t>
      </w:r>
    </w:p>
    <w:p w:rsidR="005C6317" w:rsidRPr="00837352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12.1. Планируемые </w:t>
      </w:r>
      <w:r w:rsidRPr="00837352">
        <w:rPr>
          <w:rFonts w:ascii="Times New Roman" w:hAnsi="Times New Roman"/>
          <w:b/>
          <w:sz w:val="28"/>
          <w:szCs w:val="28"/>
        </w:rPr>
        <w:t>клинические исследования с заключением договора в 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BD363D">
        <w:rPr>
          <w:rFonts w:ascii="Times New Roman" w:hAnsi="Times New Roman"/>
          <w:b/>
          <w:sz w:val="28"/>
          <w:szCs w:val="28"/>
        </w:rPr>
        <w:t>4</w:t>
      </w:r>
      <w:r w:rsidRPr="00837352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B1E64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2.2 Выполняемые в 20</w:t>
      </w:r>
      <w:r w:rsidR="00BB20E9">
        <w:rPr>
          <w:rFonts w:ascii="Times New Roman" w:hAnsi="Times New Roman"/>
          <w:b/>
          <w:sz w:val="28"/>
          <w:szCs w:val="28"/>
        </w:rPr>
        <w:t>2</w:t>
      </w:r>
      <w:r w:rsidR="00BD363D">
        <w:rPr>
          <w:rFonts w:ascii="Times New Roman" w:hAnsi="Times New Roman"/>
          <w:b/>
          <w:sz w:val="28"/>
          <w:szCs w:val="28"/>
        </w:rPr>
        <w:t>4</w:t>
      </w:r>
      <w:bookmarkStart w:id="2" w:name="_GoBack"/>
      <w:bookmarkEnd w:id="2"/>
      <w:r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="002F01A3" w:rsidRPr="008345AD">
        <w:rPr>
          <w:rFonts w:ascii="Times New Roman" w:hAnsi="Times New Roman"/>
          <w:b/>
          <w:sz w:val="28"/>
          <w:szCs w:val="28"/>
        </w:rPr>
        <w:t>году клинические</w:t>
      </w:r>
      <w:r w:rsidRPr="008345AD">
        <w:rPr>
          <w:rFonts w:ascii="Times New Roman" w:hAnsi="Times New Roman"/>
          <w:b/>
          <w:sz w:val="28"/>
          <w:szCs w:val="28"/>
        </w:rPr>
        <w:t xml:space="preserve"> исследования, договора на которые заключены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B1E64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0B21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3</w:t>
      </w:r>
      <w:r w:rsidR="00031373" w:rsidRPr="008345AD">
        <w:rPr>
          <w:rFonts w:ascii="Times New Roman" w:hAnsi="Times New Roman"/>
          <w:b/>
          <w:sz w:val="28"/>
          <w:szCs w:val="28"/>
        </w:rPr>
        <w:t>. Договоры на проведение научно-исследовательских работ по заказу организаций и пред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3278"/>
        <w:gridCol w:w="2119"/>
        <w:gridCol w:w="2052"/>
        <w:gridCol w:w="2605"/>
        <w:gridCol w:w="1825"/>
        <w:gridCol w:w="2158"/>
      </w:tblGrid>
      <w:tr w:rsidR="005C6317" w:rsidRPr="008345AD" w:rsidTr="00740B21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2226" w:type="dxa"/>
          </w:tcPr>
          <w:p w:rsidR="00740B21" w:rsidRPr="008345AD" w:rsidRDefault="005C6317" w:rsidP="005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молодых ученых, студентов (указать кол-во)</w:t>
            </w: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НИР, ОКР, х/д и т.д.) ОКР, х/д и т.д.)</w:t>
            </w: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ровень (международный - М, федеральный - Ф, региональный - Р; указать)</w:t>
            </w: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740B21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FE0D5D" w:rsidRPr="008345AD" w:rsidRDefault="00FE0D5D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834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</w:t>
      </w:r>
      <w:r w:rsidR="00740B21" w:rsidRPr="008345AD">
        <w:rPr>
          <w:rFonts w:ascii="Times New Roman" w:hAnsi="Times New Roman"/>
          <w:b/>
          <w:sz w:val="28"/>
          <w:szCs w:val="28"/>
        </w:rPr>
        <w:t>4</w:t>
      </w:r>
      <w:r w:rsidRPr="008345AD">
        <w:rPr>
          <w:rFonts w:ascii="Times New Roman" w:hAnsi="Times New Roman"/>
          <w:b/>
          <w:sz w:val="28"/>
          <w:szCs w:val="28"/>
        </w:rPr>
        <w:t>. Сведения о работах, планируемых к выполнению в рамках международных, отраслевых, региональных, областных, муниципальных целевых программ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297"/>
        <w:gridCol w:w="1843"/>
        <w:gridCol w:w="1814"/>
        <w:gridCol w:w="1843"/>
        <w:gridCol w:w="1417"/>
        <w:gridCol w:w="1559"/>
        <w:gridCol w:w="1276"/>
      </w:tblGrid>
      <w:tr w:rsidR="00740B21" w:rsidRPr="008345AD" w:rsidTr="00E705CF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программы в ВУЗе</w:t>
            </w:r>
          </w:p>
        </w:tc>
        <w:tc>
          <w:tcPr>
            <w:tcW w:w="2297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740B21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43" w:type="dxa"/>
          </w:tcPr>
          <w:p w:rsidR="00740B21" w:rsidRPr="00261A66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A66">
              <w:rPr>
                <w:rFonts w:ascii="Times New Roman" w:hAnsi="Times New Roman"/>
                <w:sz w:val="26"/>
                <w:szCs w:val="26"/>
              </w:rPr>
              <w:t>Статус программы (международная, ВОЗ, отраслевая МЗ РФ, отраслевая РАМН, региональная, областная, муниципальная - указать)</w:t>
            </w:r>
          </w:p>
        </w:tc>
        <w:tc>
          <w:tcPr>
            <w:tcW w:w="1814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Организации-соисполнители</w:t>
            </w: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бщий размер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финансиро-вания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</w:tcPr>
          <w:p w:rsidR="00740B21" w:rsidRPr="008345AD" w:rsidRDefault="00740B21" w:rsidP="00CD2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финансирование на 20</w:t>
            </w:r>
            <w:r w:rsidR="00CD2C00">
              <w:rPr>
                <w:rFonts w:ascii="Times New Roman" w:hAnsi="Times New Roman"/>
                <w:sz w:val="28"/>
                <w:szCs w:val="28"/>
              </w:rPr>
              <w:t>20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40B21" w:rsidRPr="008345AD" w:rsidTr="00E705CF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E705CF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sectPr w:rsidR="00031373" w:rsidRPr="008345AD" w:rsidSect="00421805">
      <w:headerReference w:type="default" r:id="rId8"/>
      <w:pgSz w:w="16838" w:h="11906" w:orient="landscape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D7" w:rsidRDefault="00216AD7" w:rsidP="00031373">
      <w:pPr>
        <w:spacing w:after="0" w:line="240" w:lineRule="auto"/>
      </w:pPr>
      <w:r>
        <w:separator/>
      </w:r>
    </w:p>
  </w:endnote>
  <w:endnote w:type="continuationSeparator" w:id="0">
    <w:p w:rsidR="00216AD7" w:rsidRDefault="00216AD7" w:rsidP="000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D7" w:rsidRDefault="00216AD7" w:rsidP="00031373">
      <w:pPr>
        <w:spacing w:after="0" w:line="240" w:lineRule="auto"/>
      </w:pPr>
      <w:r>
        <w:separator/>
      </w:r>
    </w:p>
  </w:footnote>
  <w:footnote w:type="continuationSeparator" w:id="0">
    <w:p w:rsidR="00216AD7" w:rsidRDefault="00216AD7" w:rsidP="00031373">
      <w:pPr>
        <w:spacing w:after="0" w:line="240" w:lineRule="auto"/>
      </w:pPr>
      <w:r>
        <w:continuationSeparator/>
      </w:r>
    </w:p>
  </w:footnote>
  <w:footnote w:id="1">
    <w:p w:rsidR="00031373" w:rsidRPr="00B61CFB" w:rsidRDefault="00031373" w:rsidP="0003137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новым </w:t>
      </w:r>
      <w:proofErr w:type="spellStart"/>
      <w:r>
        <w:rPr>
          <w:rFonts w:ascii="Times New Roman" w:hAnsi="Times New Roman"/>
        </w:rPr>
        <w:t>аккредитационным</w:t>
      </w:r>
      <w:proofErr w:type="spellEnd"/>
      <w:r>
        <w:rPr>
          <w:rFonts w:ascii="Times New Roman" w:hAnsi="Times New Roman"/>
        </w:rPr>
        <w:t xml:space="preserve"> показателям, по итогам всех конференций, проводимых на базе университета, должен в обязательном порядке быть издан сборник материалов конферен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2117"/>
      <w:docPartObj>
        <w:docPartGallery w:val="Page Numbers (Top of Page)"/>
        <w:docPartUnique/>
      </w:docPartObj>
    </w:sdtPr>
    <w:sdtEndPr/>
    <w:sdtContent>
      <w:p w:rsidR="007F18F4" w:rsidRDefault="007F18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3D">
          <w:rPr>
            <w:noProof/>
          </w:rPr>
          <w:t>10</w:t>
        </w:r>
        <w:r>
          <w:fldChar w:fldCharType="end"/>
        </w:r>
      </w:p>
    </w:sdtContent>
  </w:sdt>
  <w:p w:rsidR="007F18F4" w:rsidRDefault="007F18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52AF4"/>
    <w:multiLevelType w:val="multilevel"/>
    <w:tmpl w:val="3098A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60E03775"/>
    <w:multiLevelType w:val="multilevel"/>
    <w:tmpl w:val="7F288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BEF4FD8"/>
    <w:multiLevelType w:val="multilevel"/>
    <w:tmpl w:val="C2B0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73"/>
    <w:rsid w:val="00031373"/>
    <w:rsid w:val="00041F22"/>
    <w:rsid w:val="000635D4"/>
    <w:rsid w:val="000C3171"/>
    <w:rsid w:val="000D5BB5"/>
    <w:rsid w:val="001512B8"/>
    <w:rsid w:val="001569E3"/>
    <w:rsid w:val="001A0CD4"/>
    <w:rsid w:val="001B670D"/>
    <w:rsid w:val="00216AD7"/>
    <w:rsid w:val="00261A66"/>
    <w:rsid w:val="002C59DE"/>
    <w:rsid w:val="002F01A3"/>
    <w:rsid w:val="002F59FB"/>
    <w:rsid w:val="003C3E65"/>
    <w:rsid w:val="00421805"/>
    <w:rsid w:val="00451D5D"/>
    <w:rsid w:val="0045742E"/>
    <w:rsid w:val="004C4DC7"/>
    <w:rsid w:val="004D2F23"/>
    <w:rsid w:val="005632FF"/>
    <w:rsid w:val="005B1E64"/>
    <w:rsid w:val="005B64CE"/>
    <w:rsid w:val="005C49A2"/>
    <w:rsid w:val="005C6317"/>
    <w:rsid w:val="00637F39"/>
    <w:rsid w:val="0065169D"/>
    <w:rsid w:val="00711A16"/>
    <w:rsid w:val="00740B21"/>
    <w:rsid w:val="007A38AE"/>
    <w:rsid w:val="007D3454"/>
    <w:rsid w:val="007D3BA6"/>
    <w:rsid w:val="007F18F4"/>
    <w:rsid w:val="0082304E"/>
    <w:rsid w:val="008345AD"/>
    <w:rsid w:val="00837352"/>
    <w:rsid w:val="009117E1"/>
    <w:rsid w:val="00911A55"/>
    <w:rsid w:val="0094656B"/>
    <w:rsid w:val="009D21E2"/>
    <w:rsid w:val="00A6068E"/>
    <w:rsid w:val="00B3435A"/>
    <w:rsid w:val="00B40E25"/>
    <w:rsid w:val="00B46BF7"/>
    <w:rsid w:val="00BB20E9"/>
    <w:rsid w:val="00BD363D"/>
    <w:rsid w:val="00BE7499"/>
    <w:rsid w:val="00CB1AED"/>
    <w:rsid w:val="00CC1D05"/>
    <w:rsid w:val="00CC3BE3"/>
    <w:rsid w:val="00CD2C00"/>
    <w:rsid w:val="00CE5D09"/>
    <w:rsid w:val="00D17E7D"/>
    <w:rsid w:val="00DA66B4"/>
    <w:rsid w:val="00E232AC"/>
    <w:rsid w:val="00E5076E"/>
    <w:rsid w:val="00E705CF"/>
    <w:rsid w:val="00EC426E"/>
    <w:rsid w:val="00ED156D"/>
    <w:rsid w:val="00EE2170"/>
    <w:rsid w:val="00F13B25"/>
    <w:rsid w:val="00F40573"/>
    <w:rsid w:val="00FC73CF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7724"/>
  <w15:docId w15:val="{33E30A97-2640-42D4-A39D-7C175ACD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3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373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31373"/>
    <w:rPr>
      <w:vertAlign w:val="superscript"/>
    </w:rPr>
  </w:style>
  <w:style w:type="paragraph" w:styleId="a6">
    <w:name w:val="List Paragraph"/>
    <w:basedOn w:val="a"/>
    <w:uiPriority w:val="34"/>
    <w:qFormat/>
    <w:rsid w:val="00FC73CF"/>
    <w:pPr>
      <w:ind w:left="720"/>
      <w:contextualSpacing/>
    </w:pPr>
  </w:style>
  <w:style w:type="table" w:styleId="a7">
    <w:name w:val="Table Grid"/>
    <w:basedOn w:val="a1"/>
    <w:uiPriority w:val="59"/>
    <w:rsid w:val="0015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7E0-D3C6-45D0-9CBC-0B92E83D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к Ирина Леонидовна</dc:creator>
  <cp:lastModifiedBy>Храмцова Елена Николаевна</cp:lastModifiedBy>
  <cp:revision>3</cp:revision>
  <cp:lastPrinted>2018-10-11T09:35:00Z</cp:lastPrinted>
  <dcterms:created xsi:type="dcterms:W3CDTF">2023-12-08T08:09:00Z</dcterms:created>
  <dcterms:modified xsi:type="dcterms:W3CDTF">2023-12-08T08:47:00Z</dcterms:modified>
</cp:coreProperties>
</file>